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E093E" w14:textId="618349C7" w:rsidR="00CA1E9A" w:rsidRDefault="00113CCB" w:rsidP="00E31AB8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52AE5" wp14:editId="4EC5C351">
                <wp:simplePos x="0" y="0"/>
                <wp:positionH relativeFrom="column">
                  <wp:posOffset>7743462</wp:posOffset>
                </wp:positionH>
                <wp:positionV relativeFrom="paragraph">
                  <wp:posOffset>-73660</wp:posOffset>
                </wp:positionV>
                <wp:extent cx="1251857" cy="9470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857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BF336" w14:textId="04B242E5" w:rsidR="00113CCB" w:rsidRDefault="00113CCB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BCF860" wp14:editId="28BB3E1A">
                                  <wp:extent cx="1062355" cy="965835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DBS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52A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09.7pt;margin-top:-5.8pt;width:98.55pt;height:7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" filled="f" stroked="f" strokeweight=".5pt">
                <v:textbox>
                  <w:txbxContent>
                    <w:p w14:paraId="4FCBF336" w14:textId="04B242E5" w:rsidR="00113CCB" w:rsidRDefault="00113CCB"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BCF860" wp14:editId="28BB3E1A">
                            <wp:extent cx="1062355" cy="965835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DBS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27AB11" w14:textId="15BD0AD6" w:rsidR="000F41D4" w:rsidRDefault="00113CCB" w:rsidP="00113CCB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Year Group 4: Autumn B</w:t>
      </w:r>
      <w:r>
        <w:rPr>
          <w:rFonts w:ascii="Century Gothic" w:hAnsi="Century Gothic"/>
          <w:b/>
          <w:bCs/>
          <w:sz w:val="24"/>
          <w:szCs w:val="24"/>
        </w:rPr>
        <w:br/>
      </w:r>
      <w:bookmarkStart w:id="0" w:name="_GoBack"/>
      <w:bookmarkEnd w:id="0"/>
      <w:r w:rsidR="000F41D4" w:rsidRPr="000F41D4">
        <w:rPr>
          <w:rFonts w:ascii="Century Gothic" w:hAnsi="Century Gothic"/>
          <w:b/>
          <w:bCs/>
          <w:sz w:val="24"/>
          <w:szCs w:val="24"/>
        </w:rPr>
        <w:t>Lesson 2:</w:t>
      </w:r>
      <w:r w:rsidR="000F41D4">
        <w:rPr>
          <w:rFonts w:ascii="Century Gothic" w:hAnsi="Century Gothic"/>
          <w:b/>
          <w:bCs/>
          <w:sz w:val="24"/>
          <w:szCs w:val="24"/>
        </w:rPr>
        <w:t xml:space="preserve">  </w:t>
      </w:r>
      <w:r>
        <w:rPr>
          <w:rFonts w:ascii="Century Gothic" w:hAnsi="Century Gothic"/>
          <w:b/>
          <w:bCs/>
          <w:sz w:val="24"/>
          <w:szCs w:val="24"/>
        </w:rPr>
        <w:t>What do you think the word ‘peace’ means</w:t>
      </w:r>
    </w:p>
    <w:p w14:paraId="675C4296" w14:textId="5973609D" w:rsidR="00366D54" w:rsidRDefault="00366D54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A4E44FF" w14:textId="422D158A" w:rsidR="00366D54" w:rsidRDefault="00366D54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Task:  </w:t>
      </w:r>
      <w:r w:rsidRPr="00366D54">
        <w:rPr>
          <w:rFonts w:ascii="Century Gothic" w:hAnsi="Century Gothic"/>
          <w:sz w:val="24"/>
          <w:szCs w:val="24"/>
        </w:rPr>
        <w:t>Exploring what is meant by internal and external peace.</w:t>
      </w:r>
    </w:p>
    <w:p w14:paraId="0715D85A" w14:textId="6C199B6E" w:rsidR="000F41D4" w:rsidRDefault="000F41D4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D6CC7A5" w14:textId="6B02D0A7" w:rsidR="000F41D4" w:rsidRDefault="000F41D4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366D54">
        <w:rPr>
          <w:rFonts w:ascii="Century Gothic" w:hAnsi="Century Gothic"/>
          <w:b/>
          <w:bCs/>
          <w:sz w:val="24"/>
          <w:szCs w:val="24"/>
        </w:rPr>
        <w:t>Working in groups of three.</w:t>
      </w:r>
    </w:p>
    <w:p w14:paraId="660B78E6" w14:textId="6129EE7D" w:rsidR="00366D54" w:rsidRDefault="00366D54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0AF1092" w14:textId="413AA7C1" w:rsidR="00366D54" w:rsidRPr="00366D54" w:rsidRDefault="00366D54" w:rsidP="00E31AB8">
      <w:pPr>
        <w:pStyle w:val="NoSpacing"/>
        <w:rPr>
          <w:rFonts w:ascii="Century Gothic" w:hAnsi="Century Gothic"/>
          <w:sz w:val="24"/>
          <w:szCs w:val="24"/>
        </w:rPr>
      </w:pPr>
      <w:r w:rsidRPr="00366D54">
        <w:rPr>
          <w:rFonts w:ascii="Century Gothic" w:hAnsi="Century Gothic"/>
          <w:sz w:val="24"/>
          <w:szCs w:val="24"/>
        </w:rPr>
        <w:t>Cut up the statements.</w:t>
      </w:r>
    </w:p>
    <w:p w14:paraId="6CB34B9D" w14:textId="3568B1EF" w:rsidR="000F41D4" w:rsidRPr="00366D54" w:rsidRDefault="000F41D4" w:rsidP="00E31AB8">
      <w:pPr>
        <w:pStyle w:val="NoSpacing"/>
        <w:rPr>
          <w:rFonts w:ascii="Century Gothic" w:hAnsi="Century Gothic"/>
          <w:sz w:val="24"/>
          <w:szCs w:val="24"/>
        </w:rPr>
      </w:pPr>
    </w:p>
    <w:p w14:paraId="0C7EE6E2" w14:textId="38EF8384" w:rsidR="000F41D4" w:rsidRDefault="000F41D4" w:rsidP="00E31AB8">
      <w:pPr>
        <w:pStyle w:val="NoSpacing"/>
        <w:rPr>
          <w:rFonts w:ascii="Century Gothic" w:hAnsi="Century Gothic"/>
          <w:sz w:val="24"/>
          <w:szCs w:val="24"/>
        </w:rPr>
      </w:pPr>
      <w:r w:rsidRPr="00366D54">
        <w:rPr>
          <w:rFonts w:ascii="Century Gothic" w:hAnsi="Century Gothic"/>
          <w:sz w:val="24"/>
          <w:szCs w:val="24"/>
        </w:rPr>
        <w:t xml:space="preserve">Place the statements in the </w:t>
      </w:r>
      <w:proofErr w:type="spellStart"/>
      <w:r w:rsidRPr="00366D54">
        <w:rPr>
          <w:rFonts w:ascii="Century Gothic" w:hAnsi="Century Gothic"/>
          <w:sz w:val="24"/>
          <w:szCs w:val="24"/>
        </w:rPr>
        <w:t>venn</w:t>
      </w:r>
      <w:proofErr w:type="spellEnd"/>
      <w:r w:rsidRPr="00366D54">
        <w:rPr>
          <w:rFonts w:ascii="Century Gothic" w:hAnsi="Century Gothic"/>
          <w:sz w:val="24"/>
          <w:szCs w:val="24"/>
        </w:rPr>
        <w:t xml:space="preserve"> diagram</w:t>
      </w:r>
      <w:r w:rsidR="00366D54" w:rsidRPr="00366D54">
        <w:rPr>
          <w:rFonts w:ascii="Century Gothic" w:hAnsi="Century Gothic"/>
          <w:sz w:val="24"/>
          <w:szCs w:val="24"/>
        </w:rPr>
        <w:t xml:space="preserve"> where you think they best fit.</w:t>
      </w:r>
      <w:r w:rsidRPr="00366D54">
        <w:rPr>
          <w:rFonts w:ascii="Century Gothic" w:hAnsi="Century Gothic"/>
          <w:sz w:val="24"/>
          <w:szCs w:val="24"/>
        </w:rPr>
        <w:t xml:space="preserve"> </w:t>
      </w:r>
    </w:p>
    <w:p w14:paraId="57952E87" w14:textId="1126C724" w:rsidR="00B87E31" w:rsidRDefault="00B87E31" w:rsidP="00E31AB8">
      <w:pPr>
        <w:pStyle w:val="NoSpacing"/>
        <w:rPr>
          <w:rFonts w:ascii="Century Gothic" w:hAnsi="Century Gothic"/>
          <w:sz w:val="24"/>
          <w:szCs w:val="24"/>
        </w:rPr>
      </w:pPr>
    </w:p>
    <w:p w14:paraId="17B2583E" w14:textId="085A9E74" w:rsidR="00B87E31" w:rsidRPr="00366D54" w:rsidRDefault="00B87E31" w:rsidP="00E31AB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any additional statement of your own to the </w:t>
      </w:r>
      <w:proofErr w:type="spellStart"/>
      <w:r>
        <w:rPr>
          <w:rFonts w:ascii="Century Gothic" w:hAnsi="Century Gothic"/>
          <w:sz w:val="24"/>
          <w:szCs w:val="24"/>
        </w:rPr>
        <w:t>venn</w:t>
      </w:r>
      <w:proofErr w:type="spellEnd"/>
      <w:r>
        <w:rPr>
          <w:rFonts w:ascii="Century Gothic" w:hAnsi="Century Gothic"/>
          <w:sz w:val="24"/>
          <w:szCs w:val="24"/>
        </w:rPr>
        <w:t xml:space="preserve"> diagram.</w:t>
      </w:r>
    </w:p>
    <w:p w14:paraId="2F26AB5C" w14:textId="7988A70F" w:rsidR="00366D54" w:rsidRPr="00366D54" w:rsidRDefault="00366D54" w:rsidP="00E31AB8">
      <w:pPr>
        <w:pStyle w:val="NoSpacing"/>
        <w:rPr>
          <w:rFonts w:ascii="Century Gothic" w:hAnsi="Century Gothic"/>
          <w:sz w:val="24"/>
          <w:szCs w:val="24"/>
        </w:rPr>
      </w:pPr>
    </w:p>
    <w:p w14:paraId="0A7DE4F6" w14:textId="67714090" w:rsidR="00366D54" w:rsidRPr="00366D54" w:rsidRDefault="00366D54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366D54">
        <w:rPr>
          <w:rFonts w:ascii="Century Gothic" w:hAnsi="Century Gothic"/>
          <w:b/>
          <w:bCs/>
          <w:sz w:val="24"/>
          <w:szCs w:val="24"/>
        </w:rPr>
        <w:t>Swap with another group.</w:t>
      </w:r>
    </w:p>
    <w:p w14:paraId="7EC6B724" w14:textId="286CDBC9" w:rsidR="00366D54" w:rsidRPr="00366D54" w:rsidRDefault="00366D54" w:rsidP="00E31AB8">
      <w:pPr>
        <w:pStyle w:val="NoSpacing"/>
        <w:rPr>
          <w:rFonts w:ascii="Century Gothic" w:hAnsi="Century Gothic"/>
          <w:sz w:val="24"/>
          <w:szCs w:val="24"/>
        </w:rPr>
      </w:pPr>
    </w:p>
    <w:p w14:paraId="733883A9" w14:textId="2C846563" w:rsidR="00366D54" w:rsidRPr="00366D54" w:rsidRDefault="00366D54" w:rsidP="00366D54">
      <w:pPr>
        <w:pStyle w:val="NoSpacing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366D54">
        <w:rPr>
          <w:rFonts w:ascii="Century Gothic" w:hAnsi="Century Gothic"/>
          <w:sz w:val="24"/>
          <w:szCs w:val="24"/>
        </w:rPr>
        <w:t>What do you notice?</w:t>
      </w:r>
    </w:p>
    <w:p w14:paraId="6E32588F" w14:textId="6DF51CDC" w:rsidR="00366D54" w:rsidRPr="00366D54" w:rsidRDefault="00366D54" w:rsidP="00366D54">
      <w:pPr>
        <w:pStyle w:val="NoSpacing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366D54">
        <w:rPr>
          <w:rFonts w:ascii="Century Gothic" w:hAnsi="Century Gothic"/>
          <w:sz w:val="24"/>
          <w:szCs w:val="24"/>
        </w:rPr>
        <w:t>Are the statements placed in the same place as yours?</w:t>
      </w:r>
    </w:p>
    <w:p w14:paraId="6F610E8B" w14:textId="60E6CFA9" w:rsidR="00366D54" w:rsidRP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11B97D16" w14:textId="0263DC94" w:rsidR="00366D54" w:rsidRPr="00366D54" w:rsidRDefault="00366D54" w:rsidP="00366D54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366D54">
        <w:rPr>
          <w:rFonts w:ascii="Century Gothic" w:hAnsi="Century Gothic"/>
          <w:b/>
          <w:bCs/>
          <w:sz w:val="24"/>
          <w:szCs w:val="24"/>
        </w:rPr>
        <w:t xml:space="preserve">Return to your </w:t>
      </w:r>
      <w:proofErr w:type="spellStart"/>
      <w:r w:rsidRPr="00366D54">
        <w:rPr>
          <w:rFonts w:ascii="Century Gothic" w:hAnsi="Century Gothic"/>
          <w:b/>
          <w:bCs/>
          <w:sz w:val="24"/>
          <w:szCs w:val="24"/>
        </w:rPr>
        <w:t>venn</w:t>
      </w:r>
      <w:proofErr w:type="spellEnd"/>
      <w:r w:rsidRPr="00366D54">
        <w:rPr>
          <w:rFonts w:ascii="Century Gothic" w:hAnsi="Century Gothic"/>
          <w:b/>
          <w:bCs/>
          <w:sz w:val="24"/>
          <w:szCs w:val="24"/>
        </w:rPr>
        <w:t xml:space="preserve"> diagram.</w:t>
      </w:r>
    </w:p>
    <w:p w14:paraId="4C11DB1A" w14:textId="640F5D45" w:rsidR="00366D54" w:rsidRP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3C7A1554" w14:textId="3065BB34" w:rsidR="00366D54" w:rsidRDefault="00366D54" w:rsidP="00366D54">
      <w:pPr>
        <w:pStyle w:val="NoSpacing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366D54">
        <w:rPr>
          <w:rFonts w:ascii="Century Gothic" w:hAnsi="Century Gothic"/>
          <w:sz w:val="24"/>
          <w:szCs w:val="24"/>
        </w:rPr>
        <w:t>Do you wish to move any of your statements having now looked at another group</w:t>
      </w:r>
      <w:r w:rsidR="00B87E31">
        <w:rPr>
          <w:rFonts w:ascii="Century Gothic" w:hAnsi="Century Gothic"/>
          <w:sz w:val="24"/>
          <w:szCs w:val="24"/>
        </w:rPr>
        <w:t>’</w:t>
      </w:r>
      <w:r w:rsidRPr="00366D54">
        <w:rPr>
          <w:rFonts w:ascii="Century Gothic" w:hAnsi="Century Gothic"/>
          <w:sz w:val="24"/>
          <w:szCs w:val="24"/>
        </w:rPr>
        <w:t>s work?</w:t>
      </w:r>
      <w:r>
        <w:rPr>
          <w:rFonts w:ascii="Century Gothic" w:hAnsi="Century Gothic"/>
          <w:sz w:val="24"/>
          <w:szCs w:val="24"/>
        </w:rPr>
        <w:br/>
      </w:r>
    </w:p>
    <w:p w14:paraId="760AEE7F" w14:textId="26CB0B4F" w:rsidR="00366D54" w:rsidRDefault="00366D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B3B2BB9" w14:textId="21779022" w:rsidR="00366D54" w:rsidRDefault="00366D54" w:rsidP="00366D54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366D54">
        <w:rPr>
          <w:rFonts w:ascii="Century Gothic" w:hAnsi="Century Gothic"/>
          <w:b/>
          <w:bCs/>
          <w:sz w:val="24"/>
          <w:szCs w:val="24"/>
        </w:rPr>
        <w:lastRenderedPageBreak/>
        <w:t>Statements</w:t>
      </w:r>
    </w:p>
    <w:p w14:paraId="02E131EF" w14:textId="14455F8A" w:rsidR="00366D54" w:rsidRDefault="00366D54" w:rsidP="00366D54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446EF013" w14:textId="47B2367B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means being calm.</w:t>
      </w:r>
    </w:p>
    <w:p w14:paraId="1AE0E387" w14:textId="40857986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5B93EE75" w14:textId="3D316DCA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means no violence.</w:t>
      </w:r>
    </w:p>
    <w:p w14:paraId="3422F8C0" w14:textId="3CADB0FF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6E6BF8E8" w14:textId="208CFBD5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means having no worries</w:t>
      </w:r>
      <w:r w:rsidR="00B87E31">
        <w:rPr>
          <w:rFonts w:ascii="Century Gothic" w:hAnsi="Century Gothic"/>
          <w:sz w:val="24"/>
          <w:szCs w:val="24"/>
        </w:rPr>
        <w:t xml:space="preserve"> or burdens</w:t>
      </w:r>
      <w:r>
        <w:rPr>
          <w:rFonts w:ascii="Century Gothic" w:hAnsi="Century Gothic"/>
          <w:sz w:val="24"/>
          <w:szCs w:val="24"/>
        </w:rPr>
        <w:t>.</w:t>
      </w:r>
    </w:p>
    <w:p w14:paraId="0ED96846" w14:textId="77777777" w:rsidR="00B87E31" w:rsidRDefault="00B87E31" w:rsidP="00B87E31">
      <w:pPr>
        <w:pStyle w:val="NoSpacing"/>
        <w:rPr>
          <w:rFonts w:ascii="Century Gothic" w:hAnsi="Century Gothic"/>
          <w:sz w:val="24"/>
          <w:szCs w:val="24"/>
        </w:rPr>
      </w:pPr>
    </w:p>
    <w:p w14:paraId="468F9F27" w14:textId="29220C55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s about justice.</w:t>
      </w:r>
    </w:p>
    <w:p w14:paraId="3A4E2F26" w14:textId="6473A742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43E482BE" w14:textId="177D7493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means no conflict.</w:t>
      </w:r>
    </w:p>
    <w:p w14:paraId="42EDFA3A" w14:textId="3EA56035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6968A2A0" w14:textId="33844824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means being free from anxiety.</w:t>
      </w:r>
    </w:p>
    <w:p w14:paraId="74D05E86" w14:textId="78C72586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0AF786C9" w14:textId="28F25BE1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s about fairness.</w:t>
      </w:r>
    </w:p>
    <w:p w14:paraId="6CC7B5F7" w14:textId="449CA3AA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483F8FFE" w14:textId="4DF8990E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</w:t>
      </w:r>
      <w:r w:rsidR="00B87E3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about feeling complete and content.</w:t>
      </w:r>
    </w:p>
    <w:p w14:paraId="551492DD" w14:textId="11530DE4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3A48A2FE" w14:textId="535148B1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s living without greed.</w:t>
      </w:r>
    </w:p>
    <w:p w14:paraId="61308E23" w14:textId="1EC9BE37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3C93143B" w14:textId="2ACE78AF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means living without war.</w:t>
      </w:r>
    </w:p>
    <w:p w14:paraId="79F544B1" w14:textId="51593F99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67E9AFD0" w14:textId="14D19D4F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s about harmony.</w:t>
      </w:r>
    </w:p>
    <w:p w14:paraId="488C8BFB" w14:textId="52E3036F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0AFCFC2B" w14:textId="1DFF0406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s about justice.</w:t>
      </w:r>
    </w:p>
    <w:p w14:paraId="3126FC51" w14:textId="1AD21E7E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09E87E7A" w14:textId="705E8823" w:rsidR="00366D54" w:rsidRDefault="00366D54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is about fairness.</w:t>
      </w:r>
    </w:p>
    <w:p w14:paraId="7599AA36" w14:textId="2323D16E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30262D86" w14:textId="43AD28E0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6505DFE1" w14:textId="2D6AB805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72226643" w14:textId="2CBA1F5D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7B51F28C" w14:textId="11D2D4CE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603AA4B2" w14:textId="44CD33E7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2588998D" w14:textId="04778068" w:rsidR="00B87E31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</w:p>
    <w:p w14:paraId="7785C283" w14:textId="1DEED1A7" w:rsidR="00B87E31" w:rsidRPr="00366D54" w:rsidRDefault="00B87E31" w:rsidP="00366D5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DBD8B" wp14:editId="0385F785">
                <wp:simplePos x="0" y="0"/>
                <wp:positionH relativeFrom="column">
                  <wp:posOffset>5719656</wp:posOffset>
                </wp:positionH>
                <wp:positionV relativeFrom="paragraph">
                  <wp:posOffset>1039354</wp:posOffset>
                </wp:positionV>
                <wp:extent cx="1439334" cy="417689"/>
                <wp:effectExtent l="0" t="0" r="2794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4" cy="417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9E944" w14:textId="19817A90" w:rsidR="00B87E31" w:rsidRPr="00B87E31" w:rsidRDefault="00B87E31" w:rsidP="00B87E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7E3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xternal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BD8B" id="Text Box 3" o:spid="_x0000_s1027" type="#_x0000_t202" style="position:absolute;margin-left:450.35pt;margin-top:81.85pt;width:113.3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" fillcolor="window" strokeweight=".5pt">
                <v:textbox>
                  <w:txbxContent>
                    <w:p w14:paraId="7279E944" w14:textId="19817A90" w:rsidR="00B87E31" w:rsidRPr="00B87E31" w:rsidRDefault="00B87E31" w:rsidP="00B87E3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B87E3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xternal pe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5D05" wp14:editId="39014A5F">
                <wp:simplePos x="0" y="0"/>
                <wp:positionH relativeFrom="column">
                  <wp:posOffset>2130354</wp:posOffset>
                </wp:positionH>
                <wp:positionV relativeFrom="paragraph">
                  <wp:posOffset>1078865</wp:posOffset>
                </wp:positionV>
                <wp:extent cx="1439334" cy="417689"/>
                <wp:effectExtent l="0" t="0" r="2794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4" cy="417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DEE80" w14:textId="5D52FC0D" w:rsidR="00B87E31" w:rsidRPr="00B87E31" w:rsidRDefault="00B87E31" w:rsidP="00B87E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7E3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ner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5D05" id="Text Box 2" o:spid="_x0000_s1028" type="#_x0000_t202" style="position:absolute;margin-left:167.75pt;margin-top:84.95pt;width:113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" fillcolor="white [3201]" strokeweight=".5pt">
                <v:textbox>
                  <w:txbxContent>
                    <w:p w14:paraId="658DEE80" w14:textId="5D52FC0D" w:rsidR="00B87E31" w:rsidRPr="00B87E31" w:rsidRDefault="00B87E31" w:rsidP="00B87E3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B87E3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nner peace</w:t>
                      </w:r>
                    </w:p>
                  </w:txbxContent>
                </v:textbox>
              </v:shape>
            </w:pict>
          </mc:Fallback>
        </mc:AlternateContent>
      </w:r>
      <w:r w:rsidRPr="00B87E3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D1EFB3" wp14:editId="7E9BC26B">
            <wp:extent cx="9057640" cy="6068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60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E31" w:rsidRPr="00366D54" w:rsidSect="00366D54">
      <w:footerReference w:type="default" r:id="rId10"/>
      <w:pgSz w:w="16838" w:h="11906" w:orient="landscape"/>
      <w:pgMar w:top="567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AA55" w14:textId="77777777" w:rsidR="00930521" w:rsidRDefault="00930521" w:rsidP="00AA7CE2">
      <w:pPr>
        <w:spacing w:after="0" w:line="240" w:lineRule="auto"/>
      </w:pPr>
      <w:r>
        <w:separator/>
      </w:r>
    </w:p>
  </w:endnote>
  <w:endnote w:type="continuationSeparator" w:id="0">
    <w:p w14:paraId="4162AB26" w14:textId="77777777" w:rsidR="00930521" w:rsidRDefault="0093052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4597" w14:textId="252F165D" w:rsidR="00113CCB" w:rsidRDefault="00113CCB">
    <w:pPr>
      <w:pStyle w:val="Footer"/>
    </w:pPr>
    <w:r>
      <w:rPr>
        <w:rFonts w:ascii="Century Gothic" w:hAnsi="Century Gothic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B2E09" wp14:editId="303C5607">
              <wp:simplePos x="0" y="0"/>
              <wp:positionH relativeFrom="column">
                <wp:posOffset>7357403</wp:posOffset>
              </wp:positionH>
              <wp:positionV relativeFrom="paragraph">
                <wp:posOffset>111906</wp:posOffset>
              </wp:positionV>
              <wp:extent cx="2264229" cy="23948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229" cy="239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7F047" w14:textId="77777777" w:rsidR="00113CCB" w:rsidRPr="00113CCB" w:rsidRDefault="00113CCB" w:rsidP="00113CC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13CCB">
                            <w:rPr>
                              <w:rFonts w:ascii="Calibri" w:eastAsia="Times New Roman" w:hAnsi="Calibri" w:cs="Calibri"/>
                              <w:color w:val="201F1E"/>
                              <w:sz w:val="16"/>
                              <w:szCs w:val="16"/>
                              <w:shd w:val="clear" w:color="auto" w:fill="FFFFFF"/>
                            </w:rPr>
                            <w:t>(c) Copyright London Diocesan Board for Schools</w:t>
                          </w:r>
                        </w:p>
                        <w:p w14:paraId="6DD98984" w14:textId="77777777" w:rsidR="00113CCB" w:rsidRDefault="00113CCB" w:rsidP="00113C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2E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79.3pt;margin-top:8.8pt;width:178.3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" filled="f" stroked="f" strokeweight=".5pt">
              <v:textbox>
                <w:txbxContent>
                  <w:p w14:paraId="0747F047" w14:textId="77777777" w:rsidR="00113CCB" w:rsidRPr="00113CCB" w:rsidRDefault="00113CCB" w:rsidP="00113CC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113CCB">
                      <w:rPr>
                        <w:rFonts w:ascii="Calibri" w:eastAsia="Times New Roman" w:hAnsi="Calibri" w:cs="Calibri"/>
                        <w:color w:val="201F1E"/>
                        <w:sz w:val="16"/>
                        <w:szCs w:val="16"/>
                        <w:shd w:val="clear" w:color="auto" w:fill="FFFFFF"/>
                      </w:rPr>
                      <w:t>(c) Copyright London Diocesan Board for Schools</w:t>
                    </w:r>
                  </w:p>
                  <w:p w14:paraId="6DD98984" w14:textId="77777777" w:rsidR="00113CCB" w:rsidRDefault="00113CCB" w:rsidP="00113CCB"/>
                </w:txbxContent>
              </v:textbox>
            </v:shape>
          </w:pict>
        </mc:Fallback>
      </mc:AlternateContent>
    </w:r>
  </w:p>
  <w:p w14:paraId="106534EA" w14:textId="01F84E36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10AA" w14:textId="77777777" w:rsidR="00930521" w:rsidRDefault="00930521" w:rsidP="00AA7CE2">
      <w:pPr>
        <w:spacing w:after="0" w:line="240" w:lineRule="auto"/>
      </w:pPr>
      <w:r>
        <w:separator/>
      </w:r>
    </w:p>
  </w:footnote>
  <w:footnote w:type="continuationSeparator" w:id="0">
    <w:p w14:paraId="0101EA6B" w14:textId="77777777" w:rsidR="00930521" w:rsidRDefault="0093052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F58AD"/>
    <w:multiLevelType w:val="hybridMultilevel"/>
    <w:tmpl w:val="45EC0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35CD8"/>
    <w:multiLevelType w:val="hybridMultilevel"/>
    <w:tmpl w:val="64127DBA"/>
    <w:lvl w:ilvl="0" w:tplc="7DB4BE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964C81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rbel" w:hAnsi="Corbel" w:hint="default"/>
      </w:rPr>
    </w:lvl>
    <w:lvl w:ilvl="2" w:tplc="46FA68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rbel" w:hAnsi="Corbel" w:hint="default"/>
      </w:rPr>
    </w:lvl>
    <w:lvl w:ilvl="3" w:tplc="56F430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rbel" w:hAnsi="Corbel" w:hint="default"/>
      </w:rPr>
    </w:lvl>
    <w:lvl w:ilvl="4" w:tplc="4EB4A3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rbel" w:hAnsi="Corbel" w:hint="default"/>
      </w:rPr>
    </w:lvl>
    <w:lvl w:ilvl="5" w:tplc="9906F1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rbel" w:hAnsi="Corbel" w:hint="default"/>
      </w:rPr>
    </w:lvl>
    <w:lvl w:ilvl="6" w:tplc="92AE84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rbel" w:hAnsi="Corbel" w:hint="default"/>
      </w:rPr>
    </w:lvl>
    <w:lvl w:ilvl="7" w:tplc="3020A8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rbel" w:hAnsi="Corbel" w:hint="default"/>
      </w:rPr>
    </w:lvl>
    <w:lvl w:ilvl="8" w:tplc="38660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rbel" w:hAnsi="Corbel" w:hint="default"/>
      </w:rPr>
    </w:lvl>
  </w:abstractNum>
  <w:abstractNum w:abstractNumId="22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E7E68"/>
    <w:multiLevelType w:val="hybridMultilevel"/>
    <w:tmpl w:val="6762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31"/>
  </w:num>
  <w:num w:numId="5">
    <w:abstractNumId w:val="18"/>
  </w:num>
  <w:num w:numId="6">
    <w:abstractNumId w:val="4"/>
  </w:num>
  <w:num w:numId="7">
    <w:abstractNumId w:val="20"/>
  </w:num>
  <w:num w:numId="8">
    <w:abstractNumId w:val="15"/>
  </w:num>
  <w:num w:numId="9">
    <w:abstractNumId w:val="2"/>
  </w:num>
  <w:num w:numId="10">
    <w:abstractNumId w:val="22"/>
  </w:num>
  <w:num w:numId="11">
    <w:abstractNumId w:val="23"/>
  </w:num>
  <w:num w:numId="12">
    <w:abstractNumId w:val="16"/>
  </w:num>
  <w:num w:numId="13">
    <w:abstractNumId w:val="1"/>
  </w:num>
  <w:num w:numId="14">
    <w:abstractNumId w:val="30"/>
  </w:num>
  <w:num w:numId="15">
    <w:abstractNumId w:val="8"/>
  </w:num>
  <w:num w:numId="16">
    <w:abstractNumId w:val="26"/>
  </w:num>
  <w:num w:numId="17">
    <w:abstractNumId w:val="24"/>
  </w:num>
  <w:num w:numId="18">
    <w:abstractNumId w:val="17"/>
  </w:num>
  <w:num w:numId="19">
    <w:abstractNumId w:val="29"/>
  </w:num>
  <w:num w:numId="20">
    <w:abstractNumId w:val="28"/>
  </w:num>
  <w:num w:numId="21">
    <w:abstractNumId w:val="19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7"/>
  </w:num>
  <w:num w:numId="31">
    <w:abstractNumId w:val="21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15F81"/>
    <w:rsid w:val="00030471"/>
    <w:rsid w:val="00095068"/>
    <w:rsid w:val="000B4CC3"/>
    <w:rsid w:val="000C5836"/>
    <w:rsid w:val="000D3B69"/>
    <w:rsid w:val="000E3DC5"/>
    <w:rsid w:val="000E60E5"/>
    <w:rsid w:val="000F41D4"/>
    <w:rsid w:val="00113CCB"/>
    <w:rsid w:val="00153BA0"/>
    <w:rsid w:val="001D46FF"/>
    <w:rsid w:val="002020CE"/>
    <w:rsid w:val="00216194"/>
    <w:rsid w:val="002236D6"/>
    <w:rsid w:val="00236621"/>
    <w:rsid w:val="00251CCF"/>
    <w:rsid w:val="00256309"/>
    <w:rsid w:val="0027078B"/>
    <w:rsid w:val="002776DA"/>
    <w:rsid w:val="00287464"/>
    <w:rsid w:val="00291AC3"/>
    <w:rsid w:val="002F6F5A"/>
    <w:rsid w:val="00340789"/>
    <w:rsid w:val="00366D54"/>
    <w:rsid w:val="003959C8"/>
    <w:rsid w:val="003D1CF5"/>
    <w:rsid w:val="003E235E"/>
    <w:rsid w:val="00410148"/>
    <w:rsid w:val="00432A25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6781F"/>
    <w:rsid w:val="0058078F"/>
    <w:rsid w:val="005A0214"/>
    <w:rsid w:val="005A68A5"/>
    <w:rsid w:val="005B11DC"/>
    <w:rsid w:val="0062211F"/>
    <w:rsid w:val="00640A99"/>
    <w:rsid w:val="00644BEB"/>
    <w:rsid w:val="00677950"/>
    <w:rsid w:val="006A131C"/>
    <w:rsid w:val="006B416B"/>
    <w:rsid w:val="006C498E"/>
    <w:rsid w:val="006D06BD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30521"/>
    <w:rsid w:val="0096732D"/>
    <w:rsid w:val="00977D56"/>
    <w:rsid w:val="009F6CA5"/>
    <w:rsid w:val="00A37960"/>
    <w:rsid w:val="00A55857"/>
    <w:rsid w:val="00A55D64"/>
    <w:rsid w:val="00A87131"/>
    <w:rsid w:val="00A9703B"/>
    <w:rsid w:val="00AA7CE2"/>
    <w:rsid w:val="00AC45F6"/>
    <w:rsid w:val="00AC4941"/>
    <w:rsid w:val="00AE2A5D"/>
    <w:rsid w:val="00B02A8F"/>
    <w:rsid w:val="00B21DF9"/>
    <w:rsid w:val="00B41B25"/>
    <w:rsid w:val="00B43750"/>
    <w:rsid w:val="00B728DB"/>
    <w:rsid w:val="00B87E31"/>
    <w:rsid w:val="00C106BE"/>
    <w:rsid w:val="00C33458"/>
    <w:rsid w:val="00C36C30"/>
    <w:rsid w:val="00C56337"/>
    <w:rsid w:val="00C57EF1"/>
    <w:rsid w:val="00C60E02"/>
    <w:rsid w:val="00C678CD"/>
    <w:rsid w:val="00C96C76"/>
    <w:rsid w:val="00CA1E9A"/>
    <w:rsid w:val="00CB18DB"/>
    <w:rsid w:val="00CC27C7"/>
    <w:rsid w:val="00CC640D"/>
    <w:rsid w:val="00CD47E0"/>
    <w:rsid w:val="00D03868"/>
    <w:rsid w:val="00D35D8A"/>
    <w:rsid w:val="00D55082"/>
    <w:rsid w:val="00D66776"/>
    <w:rsid w:val="00D66DBA"/>
    <w:rsid w:val="00DC6C80"/>
    <w:rsid w:val="00DD68CD"/>
    <w:rsid w:val="00DD7916"/>
    <w:rsid w:val="00DE13D2"/>
    <w:rsid w:val="00DF0614"/>
    <w:rsid w:val="00E17D96"/>
    <w:rsid w:val="00E3167F"/>
    <w:rsid w:val="00E31AB8"/>
    <w:rsid w:val="00E45306"/>
    <w:rsid w:val="00E51DA6"/>
    <w:rsid w:val="00E6796C"/>
    <w:rsid w:val="00E93707"/>
    <w:rsid w:val="00EA0AD7"/>
    <w:rsid w:val="00EC5054"/>
    <w:rsid w:val="00ED0F2E"/>
    <w:rsid w:val="00F37C8F"/>
    <w:rsid w:val="00F42789"/>
    <w:rsid w:val="00F51B19"/>
    <w:rsid w:val="00F66913"/>
    <w:rsid w:val="00F73D08"/>
    <w:rsid w:val="00F7776E"/>
    <w:rsid w:val="00F81DA6"/>
    <w:rsid w:val="00F91E0B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docId w15:val="{AC393D41-6D53-459A-8385-85FF1237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34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0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67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8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1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8200-6EF3-D641-85C3-A7ABEE4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1-10-31T11:28:00Z</cp:lastPrinted>
  <dcterms:created xsi:type="dcterms:W3CDTF">2021-11-01T09:50:00Z</dcterms:created>
  <dcterms:modified xsi:type="dcterms:W3CDTF">2021-11-01T09:50:00Z</dcterms:modified>
</cp:coreProperties>
</file>